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07E54" w14:textId="77777777" w:rsidR="006D6D20" w:rsidRDefault="006D6D20" w:rsidP="00ED34B2">
      <w:pPr>
        <w:jc w:val="center"/>
        <w:rPr>
          <w:rFonts w:ascii="Arial" w:hAnsi="Arial" w:cs="Arial"/>
          <w:b/>
          <w:szCs w:val="20"/>
          <w:u w:val="single"/>
        </w:rPr>
      </w:pPr>
    </w:p>
    <w:p w14:paraId="0353E01A" w14:textId="77777777" w:rsidR="00680D01" w:rsidRPr="0074468D" w:rsidRDefault="00680D01" w:rsidP="00680D01">
      <w:pPr>
        <w:jc w:val="center"/>
        <w:rPr>
          <w:rFonts w:ascii="Arial" w:hAnsi="Arial" w:cs="Arial"/>
          <w:b/>
        </w:rPr>
      </w:pPr>
      <w:r w:rsidRPr="0074468D">
        <w:rPr>
          <w:rFonts w:ascii="Arial" w:hAnsi="Arial" w:cs="Arial"/>
          <w:b/>
        </w:rPr>
        <w:t>IZVEDBENI PLAN NASTAVE</w:t>
      </w:r>
    </w:p>
    <w:p w14:paraId="43C8F3A4" w14:textId="01AA0701" w:rsidR="00680D01" w:rsidRPr="0074468D" w:rsidRDefault="00680D01" w:rsidP="00680D01">
      <w:pPr>
        <w:jc w:val="center"/>
        <w:rPr>
          <w:rFonts w:ascii="Arial" w:hAnsi="Arial" w:cs="Arial"/>
          <w:b/>
        </w:rPr>
      </w:pPr>
      <w:r w:rsidRPr="0074468D">
        <w:rPr>
          <w:rFonts w:ascii="Arial" w:hAnsi="Arial" w:cs="Arial"/>
          <w:b/>
        </w:rPr>
        <w:t>Ak. god. 202</w:t>
      </w:r>
      <w:r>
        <w:rPr>
          <w:rFonts w:ascii="Arial" w:hAnsi="Arial" w:cs="Arial"/>
          <w:b/>
        </w:rPr>
        <w:t>1</w:t>
      </w:r>
      <w:r w:rsidRPr="0074468D">
        <w:rPr>
          <w:rFonts w:ascii="Arial" w:hAnsi="Arial" w:cs="Arial"/>
          <w:b/>
        </w:rPr>
        <w:t>./202</w:t>
      </w:r>
      <w:r>
        <w:rPr>
          <w:rFonts w:ascii="Arial" w:hAnsi="Arial" w:cs="Arial"/>
          <w:b/>
        </w:rPr>
        <w:t>2</w:t>
      </w:r>
      <w:r w:rsidRPr="0074468D">
        <w:rPr>
          <w:rFonts w:ascii="Arial" w:hAnsi="Arial" w:cs="Arial"/>
          <w:b/>
        </w:rPr>
        <w:t>.</w:t>
      </w:r>
    </w:p>
    <w:p w14:paraId="641627D8" w14:textId="77777777" w:rsidR="00680D01" w:rsidRDefault="00680D01" w:rsidP="00ED34B2">
      <w:pPr>
        <w:jc w:val="center"/>
        <w:rPr>
          <w:rFonts w:ascii="Arial" w:hAnsi="Arial" w:cs="Arial"/>
          <w:b/>
          <w:szCs w:val="20"/>
          <w:u w:val="single"/>
        </w:rPr>
      </w:pPr>
    </w:p>
    <w:p w14:paraId="706B3EE5" w14:textId="0F37A088" w:rsidR="00ED34B2" w:rsidRPr="0074468D" w:rsidRDefault="00653E59" w:rsidP="00ED34B2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>I. GODINA</w:t>
      </w:r>
    </w:p>
    <w:p w14:paraId="5D58C3FC" w14:textId="77777777" w:rsidR="00653E59" w:rsidRPr="0074468D" w:rsidRDefault="00653E59" w:rsidP="00ED34B2">
      <w:pPr>
        <w:jc w:val="center"/>
        <w:rPr>
          <w:rFonts w:ascii="Arial" w:hAnsi="Arial" w:cs="Arial"/>
          <w:b/>
          <w:szCs w:val="20"/>
          <w:u w:val="single"/>
        </w:rPr>
      </w:pPr>
    </w:p>
    <w:p w14:paraId="316390DC" w14:textId="77777777" w:rsidR="00ED34B2" w:rsidRPr="0074468D" w:rsidRDefault="00653E59" w:rsidP="00ED34B2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>I. z</w:t>
      </w:r>
      <w:r w:rsidR="00ED34B2" w:rsidRPr="0074468D">
        <w:rPr>
          <w:rFonts w:ascii="Arial" w:hAnsi="Arial" w:cs="Arial"/>
          <w:b/>
          <w:szCs w:val="20"/>
          <w:u w:val="single"/>
        </w:rPr>
        <w:t>imski semestar</w:t>
      </w:r>
    </w:p>
    <w:p w14:paraId="53B91A7E" w14:textId="77777777" w:rsidR="00ED34B2" w:rsidRDefault="00ED34B2" w:rsidP="00ED34B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14"/>
        <w:gridCol w:w="406"/>
        <w:gridCol w:w="561"/>
        <w:gridCol w:w="535"/>
        <w:gridCol w:w="1288"/>
        <w:gridCol w:w="3400"/>
      </w:tblGrid>
      <w:tr w:rsidR="00ED34B2" w14:paraId="7E0E5F32" w14:textId="77777777" w:rsidTr="006D6D20">
        <w:trPr>
          <w:trHeight w:val="780"/>
        </w:trPr>
        <w:tc>
          <w:tcPr>
            <w:tcW w:w="1967" w:type="pct"/>
            <w:vAlign w:val="center"/>
          </w:tcPr>
          <w:p w14:paraId="7F3A340E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736" w:type="pct"/>
            <w:gridSpan w:val="3"/>
            <w:vAlign w:val="center"/>
          </w:tcPr>
          <w:p w14:paraId="76EBE695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631" w:type="pct"/>
            <w:vAlign w:val="center"/>
          </w:tcPr>
          <w:p w14:paraId="52F9D8BD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666" w:type="pct"/>
            <w:vAlign w:val="center"/>
          </w:tcPr>
          <w:p w14:paraId="55FCB92E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B58F07A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ED34B2" w14:paraId="7011C841" w14:textId="77777777" w:rsidTr="006D6D20">
        <w:tc>
          <w:tcPr>
            <w:tcW w:w="1967" w:type="pct"/>
          </w:tcPr>
          <w:p w14:paraId="0866EA11" w14:textId="77777777" w:rsidR="00ED34B2" w:rsidRDefault="00ED34B2" w:rsidP="00ED34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</w:tcPr>
          <w:p w14:paraId="6F2E4D0A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75" w:type="pct"/>
          </w:tcPr>
          <w:p w14:paraId="5E4E61AE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62" w:type="pct"/>
          </w:tcPr>
          <w:p w14:paraId="00064388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  <w:p w14:paraId="0B595A6D" w14:textId="77777777" w:rsidR="006D6D20" w:rsidRDefault="006D6D20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</w:tcPr>
          <w:p w14:paraId="7DEECCE7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14:paraId="4D37C873" w14:textId="77777777" w:rsidR="00ED34B2" w:rsidRDefault="00ED34B2" w:rsidP="00ED34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34B2" w14:paraId="3B0C0EFD" w14:textId="77777777" w:rsidTr="006D6D20">
        <w:tc>
          <w:tcPr>
            <w:tcW w:w="1967" w:type="pct"/>
          </w:tcPr>
          <w:p w14:paraId="753C55B4" w14:textId="77777777" w:rsidR="00ED34B2" w:rsidRPr="002B7A7E" w:rsidRDefault="00A037FF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color w:val="000000"/>
                <w:sz w:val="18"/>
                <w:szCs w:val="18"/>
              </w:rPr>
              <w:t>Psihologija odgoja i obrazovanja</w:t>
            </w:r>
          </w:p>
        </w:tc>
        <w:tc>
          <w:tcPr>
            <w:tcW w:w="199" w:type="pct"/>
          </w:tcPr>
          <w:p w14:paraId="2C2B1009" w14:textId="77777777" w:rsidR="00ED34B2" w:rsidRDefault="00ED34B2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26B0D068" w14:textId="0B12E7FD" w:rsidR="00680D01" w:rsidRPr="002B7A7E" w:rsidRDefault="00680D01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14:paraId="7F5FED6F" w14:textId="77777777" w:rsidR="00ED34B2" w:rsidRDefault="00ED34B2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6837DC8D" w14:textId="1E24C1D3" w:rsidR="00680D01" w:rsidRPr="002B7A7E" w:rsidRDefault="00680D01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06FC182B" w14:textId="77777777" w:rsidR="00680D01" w:rsidRDefault="00680D01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21504F5" w14:textId="5AF5138E" w:rsidR="00ED34B2" w:rsidRPr="002B7A7E" w:rsidRDefault="00A037FF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1" w:type="pct"/>
          </w:tcPr>
          <w:p w14:paraId="3B6C0EE2" w14:textId="77777777" w:rsidR="00ED34B2" w:rsidRPr="002B7A7E" w:rsidRDefault="00A037FF" w:rsidP="00ED34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6 </w:t>
            </w:r>
            <w:r w:rsidR="00AF73C1">
              <w:rPr>
                <w:rFonts w:ascii="Arial" w:hAnsi="Arial" w:cs="Arial"/>
                <w:b/>
                <w:color w:val="000000"/>
                <w:sz w:val="18"/>
                <w:szCs w:val="18"/>
              </w:rPr>
              <w:t>(3+3)</w:t>
            </w:r>
          </w:p>
        </w:tc>
        <w:tc>
          <w:tcPr>
            <w:tcW w:w="1666" w:type="pct"/>
          </w:tcPr>
          <w:p w14:paraId="3B83D2D0" w14:textId="77777777" w:rsidR="00ED34B2" w:rsidRDefault="00653E59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2B7A7E">
              <w:rPr>
                <w:rFonts w:ascii="Arial" w:hAnsi="Arial" w:cs="Arial"/>
                <w:sz w:val="18"/>
                <w:szCs w:val="18"/>
              </w:rPr>
              <w:t>d</w:t>
            </w:r>
            <w:r w:rsidR="008024E4" w:rsidRPr="002B7A7E">
              <w:rPr>
                <w:rFonts w:ascii="Arial" w:hAnsi="Arial" w:cs="Arial"/>
                <w:sz w:val="18"/>
                <w:szCs w:val="18"/>
              </w:rPr>
              <w:t>oc</w:t>
            </w:r>
            <w:r w:rsidR="00A037FF" w:rsidRPr="002B7A7E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="00A921C8" w:rsidRPr="002B7A7E">
              <w:rPr>
                <w:rFonts w:ascii="Arial" w:hAnsi="Arial" w:cs="Arial"/>
                <w:sz w:val="18"/>
                <w:szCs w:val="18"/>
              </w:rPr>
              <w:t>Gabrijela Vrdoljak</w:t>
            </w:r>
          </w:p>
          <w:p w14:paraId="4B3B3FD1" w14:textId="4FC47B27" w:rsidR="006D6D20" w:rsidRPr="00762EC2" w:rsidRDefault="00680D01" w:rsidP="00653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amir Marinić, predavač</w:t>
            </w:r>
          </w:p>
        </w:tc>
      </w:tr>
      <w:tr w:rsidR="00ED34B2" w:rsidRPr="00A037FF" w14:paraId="5C93703F" w14:textId="77777777" w:rsidTr="006D6D20">
        <w:tc>
          <w:tcPr>
            <w:tcW w:w="1967" w:type="pct"/>
          </w:tcPr>
          <w:p w14:paraId="58A7E67C" w14:textId="77777777" w:rsidR="00ED34B2" w:rsidRPr="007E334F" w:rsidRDefault="00A037FF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A037FF">
              <w:rPr>
                <w:rFonts w:ascii="Arial" w:hAnsi="Arial" w:cs="Arial"/>
                <w:color w:val="000000"/>
                <w:sz w:val="18"/>
                <w:szCs w:val="18"/>
              </w:rPr>
              <w:t>Sociologija odgoja i obrazovanja</w:t>
            </w:r>
          </w:p>
        </w:tc>
        <w:tc>
          <w:tcPr>
            <w:tcW w:w="199" w:type="pct"/>
          </w:tcPr>
          <w:p w14:paraId="77C104FE" w14:textId="77777777" w:rsidR="00ED34B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C421670" w14:textId="42E96E99" w:rsidR="00684368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14:paraId="36B3BA76" w14:textId="77777777" w:rsidR="00A037FF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E639609" w14:textId="280510AB" w:rsidR="00684368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5D7FBED2" w14:textId="77777777" w:rsidR="00ED34B2" w:rsidRDefault="006340F5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8C8592E" w14:textId="77777777" w:rsidR="00220040" w:rsidRDefault="00220040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1" w:type="pct"/>
          </w:tcPr>
          <w:p w14:paraId="0911F9DA" w14:textId="77777777" w:rsidR="00ED34B2" w:rsidRDefault="00A037FF" w:rsidP="00653E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66" w:type="pct"/>
          </w:tcPr>
          <w:p w14:paraId="11AAE642" w14:textId="77777777" w:rsidR="00ED34B2" w:rsidRDefault="00653E59" w:rsidP="00653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A037FF" w:rsidRPr="00A037FF">
              <w:rPr>
                <w:rFonts w:ascii="Arial" w:hAnsi="Arial" w:cs="Arial"/>
                <w:sz w:val="18"/>
                <w:szCs w:val="18"/>
              </w:rPr>
              <w:t>zv. prof. dr. sc. Željko Pavić</w:t>
            </w:r>
            <w:r w:rsidR="00A037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C54FCD" w14:textId="4660A660" w:rsidR="006D6D20" w:rsidRPr="006F5357" w:rsidRDefault="006D6D20" w:rsidP="00653E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ovačević</w:t>
            </w:r>
            <w:r w:rsidR="00220040">
              <w:rPr>
                <w:rFonts w:ascii="Arial" w:hAnsi="Arial" w:cs="Arial"/>
                <w:sz w:val="18"/>
                <w:szCs w:val="18"/>
              </w:rPr>
              <w:t>, asistentica</w:t>
            </w:r>
          </w:p>
        </w:tc>
      </w:tr>
      <w:tr w:rsidR="00ED34B2" w14:paraId="5C975926" w14:textId="77777777" w:rsidTr="006D6D20">
        <w:tc>
          <w:tcPr>
            <w:tcW w:w="1967" w:type="pct"/>
          </w:tcPr>
          <w:p w14:paraId="1F45F5A2" w14:textId="77777777" w:rsidR="00ED34B2" w:rsidRDefault="00653E59" w:rsidP="00ED34B2">
            <w:pPr>
              <w:rPr>
                <w:rFonts w:ascii="Arial" w:hAnsi="Arial" w:cs="Arial"/>
                <w:sz w:val="18"/>
                <w:szCs w:val="18"/>
              </w:rPr>
            </w:pPr>
            <w:r w:rsidRPr="00A037FF">
              <w:rPr>
                <w:rFonts w:ascii="Arial" w:hAnsi="Arial" w:cs="Arial"/>
                <w:color w:val="000000"/>
                <w:sz w:val="18"/>
                <w:szCs w:val="18"/>
              </w:rPr>
              <w:t>Sociologija religije</w:t>
            </w:r>
          </w:p>
        </w:tc>
        <w:tc>
          <w:tcPr>
            <w:tcW w:w="199" w:type="pct"/>
          </w:tcPr>
          <w:p w14:paraId="43BDB8A3" w14:textId="77777777" w:rsidR="00ED34B2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9ED0C09" w14:textId="60612DF7" w:rsidR="00684368" w:rsidRDefault="00684368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14:paraId="6031951B" w14:textId="77777777" w:rsidR="00ED34B2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5F39A58" w14:textId="69321F39" w:rsidR="00684368" w:rsidRDefault="00684368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1D752373" w14:textId="77777777" w:rsidR="00ED34B2" w:rsidRDefault="006340F5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DDA175" w14:textId="77777777" w:rsidR="00220040" w:rsidRDefault="00220040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1" w:type="pct"/>
          </w:tcPr>
          <w:p w14:paraId="1E87E590" w14:textId="77777777" w:rsidR="00ED34B2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14:paraId="5E7E99E8" w14:textId="77777777" w:rsidR="00ED34B2" w:rsidRDefault="00653E59" w:rsidP="00ED3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037FF">
              <w:rPr>
                <w:rFonts w:ascii="Arial" w:hAnsi="Arial" w:cs="Arial"/>
                <w:sz w:val="18"/>
                <w:szCs w:val="18"/>
              </w:rPr>
              <w:t>zv. prof. dr. sc. Željko Pavić</w:t>
            </w:r>
          </w:p>
          <w:p w14:paraId="39E335E5" w14:textId="77777777" w:rsidR="00220040" w:rsidRDefault="00220040" w:rsidP="00ED3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raj Jurlina, asistent</w:t>
            </w:r>
          </w:p>
        </w:tc>
      </w:tr>
      <w:tr w:rsidR="00653E59" w14:paraId="15444985" w14:textId="77777777" w:rsidTr="006D6D20">
        <w:tc>
          <w:tcPr>
            <w:tcW w:w="1967" w:type="pct"/>
          </w:tcPr>
          <w:p w14:paraId="3543E12B" w14:textId="77777777" w:rsidR="00653E59" w:rsidRPr="00A037FF" w:rsidRDefault="00653E59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08220AB6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1D01A4A9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6316B83E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</w:tcPr>
          <w:p w14:paraId="79A6FBFC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pct"/>
          </w:tcPr>
          <w:p w14:paraId="161DEE1B" w14:textId="77777777" w:rsidR="00653E59" w:rsidRDefault="00653E59" w:rsidP="00ED34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B2" w14:paraId="2BA34C01" w14:textId="77777777" w:rsidTr="006D6D20">
        <w:tc>
          <w:tcPr>
            <w:tcW w:w="1967" w:type="pct"/>
          </w:tcPr>
          <w:p w14:paraId="77C52045" w14:textId="77777777" w:rsidR="00ED34B2" w:rsidRDefault="00ED34B2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199" w:type="pct"/>
          </w:tcPr>
          <w:p w14:paraId="6073F6AB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5BCAE4D9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11BA33CC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</w:tcPr>
          <w:p w14:paraId="2F61E038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pct"/>
          </w:tcPr>
          <w:p w14:paraId="58E38648" w14:textId="77777777" w:rsidR="00ED34B2" w:rsidRDefault="00ED34B2" w:rsidP="00ED34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4B2" w:rsidRPr="00DF281B" w14:paraId="363D8E7A" w14:textId="77777777" w:rsidTr="006D6D20">
        <w:trPr>
          <w:trHeight w:val="45"/>
        </w:trPr>
        <w:tc>
          <w:tcPr>
            <w:tcW w:w="1967" w:type="pct"/>
          </w:tcPr>
          <w:p w14:paraId="32A77FA8" w14:textId="77777777" w:rsidR="00ED34B2" w:rsidRPr="005B0D6F" w:rsidRDefault="00ED34B2" w:rsidP="00ED34B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5ED919D6" w14:textId="77777777" w:rsidR="00ED34B2" w:rsidRPr="005B0D6F" w:rsidRDefault="00ED34B2" w:rsidP="00653E5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49C0FD5C" w14:textId="77777777" w:rsidR="00ED34B2" w:rsidRPr="005B0D6F" w:rsidRDefault="00ED34B2" w:rsidP="00653E5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0BC48B5E" w14:textId="77777777" w:rsidR="00ED34B2" w:rsidRPr="005B0D6F" w:rsidRDefault="00ED34B2" w:rsidP="00653E5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1" w:type="pct"/>
          </w:tcPr>
          <w:p w14:paraId="0E233991" w14:textId="77777777" w:rsidR="00ED34B2" w:rsidRPr="005B0D6F" w:rsidRDefault="00ED34B2" w:rsidP="00ED34B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66" w:type="pct"/>
          </w:tcPr>
          <w:p w14:paraId="78642DCA" w14:textId="77777777" w:rsidR="006D6D20" w:rsidRPr="005B0D6F" w:rsidRDefault="006D6D20" w:rsidP="00ED34B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B722E" w:rsidRPr="00DF281B" w14:paraId="3464C844" w14:textId="77777777" w:rsidTr="006D6D20">
        <w:trPr>
          <w:trHeight w:val="45"/>
        </w:trPr>
        <w:tc>
          <w:tcPr>
            <w:tcW w:w="1967" w:type="pct"/>
          </w:tcPr>
          <w:p w14:paraId="728FADF7" w14:textId="77777777" w:rsidR="007B722E" w:rsidRPr="00AF73C1" w:rsidRDefault="007B722E" w:rsidP="00ED34B2">
            <w:pPr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Srednjovjekovna povijest i kreativne industrije</w:t>
            </w:r>
          </w:p>
        </w:tc>
        <w:tc>
          <w:tcPr>
            <w:tcW w:w="199" w:type="pct"/>
          </w:tcPr>
          <w:p w14:paraId="0D11E028" w14:textId="77777777" w:rsidR="007B722E" w:rsidRPr="00AF73C1" w:rsidRDefault="007B722E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01D12917" w14:textId="77777777" w:rsidR="007B722E" w:rsidRPr="00AF73C1" w:rsidRDefault="007B722E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50220091" w14:textId="77777777" w:rsidR="007B722E" w:rsidRPr="00AF73C1" w:rsidRDefault="007B722E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1" w:type="pct"/>
          </w:tcPr>
          <w:p w14:paraId="437C90C5" w14:textId="77777777" w:rsidR="007B722E" w:rsidRPr="00AF73C1" w:rsidRDefault="007B722E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3C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14:paraId="28786648" w14:textId="244F7942" w:rsidR="006D6D20" w:rsidRDefault="007B722E" w:rsidP="00AC0035">
            <w:pPr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doc. dr. sc. Denis Njari</w:t>
            </w:r>
          </w:p>
          <w:p w14:paraId="2DF8947A" w14:textId="77777777" w:rsidR="00AC0035" w:rsidRPr="00AF73C1" w:rsidRDefault="00AC0035" w:rsidP="00AC00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B2" w:rsidRPr="00EB57C1" w14:paraId="062EB29F" w14:textId="77777777" w:rsidTr="006D6D20">
        <w:trPr>
          <w:trHeight w:val="45"/>
        </w:trPr>
        <w:tc>
          <w:tcPr>
            <w:tcW w:w="1967" w:type="pct"/>
          </w:tcPr>
          <w:p w14:paraId="1963982C" w14:textId="77777777" w:rsidR="00ED34B2" w:rsidRPr="00DF281B" w:rsidRDefault="00A037FF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njiževnost u kulturi i društvu</w:t>
            </w:r>
          </w:p>
        </w:tc>
        <w:tc>
          <w:tcPr>
            <w:tcW w:w="199" w:type="pct"/>
          </w:tcPr>
          <w:p w14:paraId="1CD17DB1" w14:textId="77777777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2BCFC180" w14:textId="77777777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5C3F08F1" w14:textId="77777777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1" w:type="pct"/>
          </w:tcPr>
          <w:p w14:paraId="7946DD4A" w14:textId="77777777" w:rsidR="00ED34B2" w:rsidRPr="006E1DC2" w:rsidRDefault="00A037FF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14:paraId="2EA4549F" w14:textId="77777777" w:rsidR="00A037FF" w:rsidRDefault="00A037FF" w:rsidP="00653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</w:t>
            </w:r>
            <w:r w:rsidR="00ED34B2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>
              <w:rPr>
                <w:rFonts w:ascii="Arial" w:hAnsi="Arial" w:cs="Arial"/>
                <w:sz w:val="18"/>
                <w:szCs w:val="18"/>
              </w:rPr>
              <w:t>Ljubica Matek</w:t>
            </w:r>
          </w:p>
          <w:p w14:paraId="714F3199" w14:textId="77777777" w:rsidR="007D2A13" w:rsidRPr="00EB57C1" w:rsidRDefault="007D2A13" w:rsidP="00653E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368" w:rsidRPr="007D2A13" w14:paraId="5D666695" w14:textId="77777777" w:rsidTr="00326E6E">
        <w:trPr>
          <w:trHeight w:val="414"/>
        </w:trPr>
        <w:tc>
          <w:tcPr>
            <w:tcW w:w="1967" w:type="pct"/>
          </w:tcPr>
          <w:p w14:paraId="488730F0" w14:textId="77777777" w:rsidR="00684368" w:rsidRPr="00B45404" w:rsidRDefault="00684368" w:rsidP="00ED34B2">
            <w:pPr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Ekonomska povijest – rani novi vijek</w:t>
            </w:r>
            <w:r w:rsidRPr="00B4540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9" w:type="pct"/>
          </w:tcPr>
          <w:p w14:paraId="16EF9087" w14:textId="77777777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56D435A" w14:textId="7F885BF6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5068D4C5" w14:textId="77777777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BBD9735" w14:textId="60B76773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45362FD4" w14:textId="77777777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5E98FB" w14:textId="4AD5A737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1" w:type="pct"/>
          </w:tcPr>
          <w:p w14:paraId="1F1FAF06" w14:textId="77777777" w:rsidR="00684368" w:rsidRPr="00B45404" w:rsidRDefault="00684368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0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14:paraId="39753E0D" w14:textId="77777777" w:rsidR="00684368" w:rsidRPr="00B45404" w:rsidRDefault="00684368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doc. dr. sc. Domagoj Tomas</w:t>
            </w:r>
            <w:r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1D8A4ADB" w14:textId="61DA44A0" w:rsidR="00684368" w:rsidRPr="00B45404" w:rsidRDefault="00684368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B4540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45404">
              <w:rPr>
                <w:rFonts w:ascii="Arial" w:hAnsi="Arial" w:cs="Arial"/>
                <w:sz w:val="18"/>
                <w:szCs w:val="18"/>
              </w:rPr>
              <w:t xml:space="preserve">. Igor Josipović, </w:t>
            </w:r>
            <w:proofErr w:type="spellStart"/>
            <w:r w:rsidRPr="00B45404"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</w:tc>
      </w:tr>
      <w:tr w:rsidR="007D2A13" w:rsidRPr="00EB57C1" w14:paraId="33C9B650" w14:textId="77777777" w:rsidTr="006D6D20">
        <w:trPr>
          <w:trHeight w:val="45"/>
        </w:trPr>
        <w:tc>
          <w:tcPr>
            <w:tcW w:w="1967" w:type="pct"/>
          </w:tcPr>
          <w:p w14:paraId="6CA1167F" w14:textId="77777777" w:rsidR="007D2A13" w:rsidRDefault="007D2A13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7AE90895" w14:textId="77777777" w:rsidR="007D2A13" w:rsidRPr="006E1DC2" w:rsidRDefault="007D2A13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58FB4579" w14:textId="77777777" w:rsidR="007D2A13" w:rsidRPr="006E1DC2" w:rsidRDefault="007D2A13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3AA50AD9" w14:textId="77777777" w:rsidR="007D2A13" w:rsidRDefault="007D2A13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</w:tcPr>
          <w:p w14:paraId="689E0324" w14:textId="77777777" w:rsidR="007D2A13" w:rsidRDefault="007D2A13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pct"/>
          </w:tcPr>
          <w:p w14:paraId="10EB73E4" w14:textId="77777777" w:rsidR="007D2A13" w:rsidRDefault="007D2A13" w:rsidP="00653E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3F5A6" w14:textId="77777777" w:rsidR="007D2A13" w:rsidRDefault="007D2A13" w:rsidP="007D2A13">
      <w:r>
        <w:tab/>
      </w:r>
    </w:p>
    <w:p w14:paraId="01D3D24D" w14:textId="77777777" w:rsidR="00653E59" w:rsidRDefault="00653E59" w:rsidP="003F21C1"/>
    <w:p w14:paraId="36378427" w14:textId="77777777" w:rsidR="00ED34B2" w:rsidRPr="0074468D" w:rsidRDefault="00653E59" w:rsidP="00ED34B2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>II. l</w:t>
      </w:r>
      <w:r w:rsidR="00ED34B2" w:rsidRPr="0074468D">
        <w:rPr>
          <w:rFonts w:ascii="Arial" w:hAnsi="Arial" w:cs="Arial"/>
          <w:b/>
          <w:szCs w:val="20"/>
          <w:u w:val="single"/>
        </w:rPr>
        <w:t xml:space="preserve">jetni semestar </w:t>
      </w:r>
    </w:p>
    <w:p w14:paraId="0AD59E25" w14:textId="77777777" w:rsidR="00ED34B2" w:rsidRDefault="00ED34B2" w:rsidP="00ED34B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14"/>
        <w:gridCol w:w="406"/>
        <w:gridCol w:w="561"/>
        <w:gridCol w:w="535"/>
        <w:gridCol w:w="1004"/>
        <w:gridCol w:w="3684"/>
      </w:tblGrid>
      <w:tr w:rsidR="00ED34B2" w14:paraId="7FBB4A7F" w14:textId="77777777" w:rsidTr="00680D01">
        <w:tc>
          <w:tcPr>
            <w:tcW w:w="1967" w:type="pct"/>
            <w:vAlign w:val="center"/>
          </w:tcPr>
          <w:p w14:paraId="4020B0FB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736" w:type="pct"/>
            <w:gridSpan w:val="3"/>
            <w:vAlign w:val="center"/>
          </w:tcPr>
          <w:p w14:paraId="41326839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492" w:type="pct"/>
            <w:vAlign w:val="center"/>
          </w:tcPr>
          <w:p w14:paraId="45D520C8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5" w:type="pct"/>
            <w:vAlign w:val="center"/>
          </w:tcPr>
          <w:p w14:paraId="1C577CD6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635CF1F6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ED34B2" w14:paraId="6AFD4805" w14:textId="77777777" w:rsidTr="00680D01">
        <w:tc>
          <w:tcPr>
            <w:tcW w:w="1967" w:type="pct"/>
          </w:tcPr>
          <w:p w14:paraId="4F25EC10" w14:textId="77777777" w:rsidR="00ED34B2" w:rsidRDefault="00ED34B2" w:rsidP="00ED34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</w:tcPr>
          <w:p w14:paraId="7CDDFA73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75" w:type="pct"/>
          </w:tcPr>
          <w:p w14:paraId="6ADE0968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62" w:type="pct"/>
          </w:tcPr>
          <w:p w14:paraId="631BCFE4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  <w:p w14:paraId="3D035A6F" w14:textId="77777777" w:rsidR="006D6D20" w:rsidRDefault="006D6D20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44B130C9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5" w:type="pct"/>
          </w:tcPr>
          <w:p w14:paraId="5CA96E67" w14:textId="77777777" w:rsidR="00ED34B2" w:rsidRDefault="00ED34B2" w:rsidP="00ED34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34B2" w14:paraId="6192766C" w14:textId="77777777" w:rsidTr="00680D01">
        <w:trPr>
          <w:trHeight w:val="123"/>
        </w:trPr>
        <w:tc>
          <w:tcPr>
            <w:tcW w:w="1967" w:type="pct"/>
          </w:tcPr>
          <w:p w14:paraId="11C0E985" w14:textId="77777777" w:rsidR="00ED34B2" w:rsidRPr="007E334F" w:rsidRDefault="00A037FF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odika nastave sociologije</w:t>
            </w:r>
          </w:p>
        </w:tc>
        <w:tc>
          <w:tcPr>
            <w:tcW w:w="199" w:type="pct"/>
          </w:tcPr>
          <w:p w14:paraId="30CB56FA" w14:textId="77777777" w:rsidR="003F21C1" w:rsidRDefault="006D6D20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03D48F7D" w14:textId="77777777" w:rsidR="00ED34B2" w:rsidRDefault="00ED34B2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0C9159A6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F28E15D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1E5A7F22" w14:textId="77777777" w:rsidR="00ED34B2" w:rsidRDefault="006D6D20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pct"/>
          </w:tcPr>
          <w:p w14:paraId="10CC06BC" w14:textId="77777777" w:rsidR="00ED34B2" w:rsidRDefault="003F21C1" w:rsidP="00ED34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5" w:type="pct"/>
          </w:tcPr>
          <w:p w14:paraId="7E2B036E" w14:textId="77777777" w:rsidR="006D6D20" w:rsidRDefault="006D6D20" w:rsidP="006D6D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noslav Vukelić, predavač</w:t>
            </w:r>
            <w:r w:rsidRPr="00653E5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  <w:p w14:paraId="532F8873" w14:textId="77777777" w:rsidR="006D6D20" w:rsidRPr="00762EC2" w:rsidRDefault="006D6D20" w:rsidP="006D6D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B2" w14:paraId="49E556BB" w14:textId="77777777" w:rsidTr="00680D01">
        <w:trPr>
          <w:trHeight w:val="45"/>
        </w:trPr>
        <w:tc>
          <w:tcPr>
            <w:tcW w:w="1967" w:type="pct"/>
          </w:tcPr>
          <w:p w14:paraId="4AD5F47C" w14:textId="77777777" w:rsidR="00ED34B2" w:rsidRPr="00684368" w:rsidRDefault="003F21C1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Didaktika</w:t>
            </w:r>
          </w:p>
        </w:tc>
        <w:tc>
          <w:tcPr>
            <w:tcW w:w="199" w:type="pct"/>
          </w:tcPr>
          <w:p w14:paraId="64C90C38" w14:textId="77777777" w:rsidR="00653E59" w:rsidRPr="00684368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3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1F453143" w14:textId="77777777" w:rsidR="0066145D" w:rsidRPr="00684368" w:rsidRDefault="0066145D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3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06D764C1" w14:textId="77777777" w:rsidR="0066145D" w:rsidRPr="00684368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3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2" w:type="pct"/>
          </w:tcPr>
          <w:p w14:paraId="1040E834" w14:textId="77777777" w:rsidR="00ED34B2" w:rsidRPr="00684368" w:rsidRDefault="003F21C1" w:rsidP="00653E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36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6D6D20" w:rsidRPr="00684368">
              <w:rPr>
                <w:rFonts w:ascii="Arial" w:hAnsi="Arial" w:cs="Arial"/>
                <w:b/>
                <w:sz w:val="18"/>
                <w:szCs w:val="18"/>
              </w:rPr>
              <w:t xml:space="preserve"> (3+3)</w:t>
            </w:r>
          </w:p>
        </w:tc>
        <w:tc>
          <w:tcPr>
            <w:tcW w:w="1805" w:type="pct"/>
          </w:tcPr>
          <w:p w14:paraId="43846A0D" w14:textId="72EDE7FE" w:rsidR="00ED34B2" w:rsidRPr="00113283" w:rsidRDefault="00684368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113283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11328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13283">
              <w:rPr>
                <w:rFonts w:ascii="Arial" w:hAnsi="Arial" w:cs="Arial"/>
                <w:sz w:val="18"/>
                <w:szCs w:val="18"/>
              </w:rPr>
              <w:t xml:space="preserve">. Senka </w:t>
            </w:r>
            <w:proofErr w:type="spellStart"/>
            <w:r w:rsidRPr="00113283">
              <w:rPr>
                <w:rFonts w:ascii="Arial" w:hAnsi="Arial" w:cs="Arial"/>
                <w:sz w:val="18"/>
                <w:szCs w:val="18"/>
              </w:rPr>
              <w:t>Žižanović</w:t>
            </w:r>
            <w:proofErr w:type="spellEnd"/>
          </w:p>
        </w:tc>
      </w:tr>
      <w:tr w:rsidR="00ED34B2" w14:paraId="07EC5E94" w14:textId="77777777" w:rsidTr="00680D01">
        <w:tc>
          <w:tcPr>
            <w:tcW w:w="1967" w:type="pct"/>
          </w:tcPr>
          <w:p w14:paraId="7E3D0DE2" w14:textId="77777777" w:rsidR="00ED34B2" w:rsidRDefault="00ED34B2" w:rsidP="00ED34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" w:type="pct"/>
          </w:tcPr>
          <w:p w14:paraId="074AA206" w14:textId="77777777" w:rsidR="00ED34B2" w:rsidRDefault="00ED34B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55366AAA" w14:textId="77777777" w:rsidR="00ED34B2" w:rsidRDefault="00ED34B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23A6D539" w14:textId="77777777" w:rsidR="00ED34B2" w:rsidRDefault="00ED34B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524EC0E6" w14:textId="77777777" w:rsidR="00ED34B2" w:rsidRDefault="00ED34B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pct"/>
          </w:tcPr>
          <w:p w14:paraId="324B258D" w14:textId="77777777" w:rsidR="00ED34B2" w:rsidRDefault="00ED34B2" w:rsidP="00ED34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B2" w14:paraId="65E0E2E3" w14:textId="77777777" w:rsidTr="00680D01">
        <w:trPr>
          <w:trHeight w:val="45"/>
        </w:trPr>
        <w:tc>
          <w:tcPr>
            <w:tcW w:w="1967" w:type="pct"/>
          </w:tcPr>
          <w:p w14:paraId="11F50AC4" w14:textId="77777777" w:rsidR="003F21C1" w:rsidRDefault="00ED34B2" w:rsidP="00653E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199" w:type="pct"/>
          </w:tcPr>
          <w:p w14:paraId="00AAC11F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31BF736A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18BB8958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</w:tcPr>
          <w:p w14:paraId="6D90C028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5" w:type="pct"/>
          </w:tcPr>
          <w:p w14:paraId="6528B627" w14:textId="77777777" w:rsidR="00ED34B2" w:rsidRDefault="00ED34B2" w:rsidP="00ED34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4B2" w:rsidRPr="00DF281B" w14:paraId="26B61750" w14:textId="77777777" w:rsidTr="00680D01">
        <w:tc>
          <w:tcPr>
            <w:tcW w:w="1967" w:type="pct"/>
          </w:tcPr>
          <w:p w14:paraId="7F6D0DCE" w14:textId="77777777" w:rsidR="00ED34B2" w:rsidRPr="007E334F" w:rsidRDefault="003F21C1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1C1">
              <w:rPr>
                <w:rFonts w:ascii="Arial" w:hAnsi="Arial" w:cs="Arial"/>
                <w:color w:val="000000"/>
                <w:sz w:val="18"/>
                <w:szCs w:val="18"/>
              </w:rPr>
              <w:t>Socijalna patologija</w:t>
            </w:r>
          </w:p>
        </w:tc>
        <w:tc>
          <w:tcPr>
            <w:tcW w:w="199" w:type="pct"/>
          </w:tcPr>
          <w:p w14:paraId="15B794E5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3ED7CED0" w14:textId="77777777" w:rsidR="00ED34B2" w:rsidRDefault="003F21C1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75" w:type="pct"/>
          </w:tcPr>
          <w:p w14:paraId="7825CF2F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D8A452B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1C8C6FA5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2A3CB6E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70C02788" w14:textId="77777777" w:rsidR="00ED34B2" w:rsidRDefault="003F21C1" w:rsidP="00ED34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16B96DD1" w14:textId="77777777" w:rsidR="006D6D20" w:rsidRPr="003F21C1" w:rsidRDefault="007B7724" w:rsidP="003F21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</w:t>
            </w:r>
            <w:r w:rsidR="003F21C1" w:rsidRPr="00653E59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3F21C1" w:rsidRPr="00653E59">
              <w:rPr>
                <w:rFonts w:ascii="Arial" w:hAnsi="Arial" w:cs="Arial"/>
                <w:sz w:val="18"/>
                <w:szCs w:val="18"/>
              </w:rPr>
              <w:t>dr.sc. Barbara Herceg Pakšić,</w:t>
            </w:r>
            <w:r w:rsidR="003F21C1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  <w:p w14:paraId="13AB1E4C" w14:textId="1C2A339C" w:rsidR="006D6D20" w:rsidRPr="00684368" w:rsidRDefault="003F21C1" w:rsidP="00653E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3E59">
              <w:rPr>
                <w:rFonts w:ascii="Arial" w:hAnsi="Arial" w:cs="Arial"/>
                <w:sz w:val="18"/>
                <w:szCs w:val="18"/>
              </w:rPr>
              <w:t xml:space="preserve">Ivan </w:t>
            </w:r>
            <w:proofErr w:type="spellStart"/>
            <w:r w:rsidRPr="00653E59">
              <w:rPr>
                <w:rFonts w:ascii="Arial" w:hAnsi="Arial" w:cs="Arial"/>
                <w:sz w:val="18"/>
                <w:szCs w:val="18"/>
              </w:rPr>
              <w:t>Pakšić</w:t>
            </w:r>
            <w:proofErr w:type="spellEnd"/>
            <w:r w:rsidRPr="00653E5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53E59" w:rsidRPr="00653E59">
              <w:rPr>
                <w:rFonts w:ascii="Arial" w:hAnsi="Arial" w:cs="Arial"/>
                <w:sz w:val="18"/>
                <w:szCs w:val="18"/>
              </w:rPr>
              <w:t>stručni suradnik,</w:t>
            </w:r>
            <w:r w:rsidR="00653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21C1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ED34B2" w:rsidRPr="00EB57C1" w14:paraId="49B48C5F" w14:textId="77777777" w:rsidTr="00680D01">
        <w:trPr>
          <w:trHeight w:val="45"/>
        </w:trPr>
        <w:tc>
          <w:tcPr>
            <w:tcW w:w="1967" w:type="pct"/>
          </w:tcPr>
          <w:p w14:paraId="32A91967" w14:textId="77777777" w:rsidR="003F21C1" w:rsidRPr="00DF281B" w:rsidRDefault="003F21C1" w:rsidP="00653E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1C1">
              <w:rPr>
                <w:rFonts w:ascii="Arial" w:hAnsi="Arial" w:cs="Arial"/>
                <w:color w:val="000000"/>
                <w:sz w:val="18"/>
                <w:szCs w:val="18"/>
              </w:rPr>
              <w:t>Sociologija svakodnevnog života</w:t>
            </w:r>
          </w:p>
        </w:tc>
        <w:tc>
          <w:tcPr>
            <w:tcW w:w="199" w:type="pct"/>
          </w:tcPr>
          <w:p w14:paraId="1C4046E2" w14:textId="77777777" w:rsidR="003F21C1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68EC03FF" w14:textId="77777777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41623ACF" w14:textId="77777777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7076E3A0" w14:textId="77777777" w:rsidR="003F21C1" w:rsidRPr="006E1DC2" w:rsidRDefault="003F21C1" w:rsidP="00653E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6066255F" w14:textId="1A0AABA2" w:rsidR="006D6D20" w:rsidRPr="00684368" w:rsidRDefault="00653E59" w:rsidP="00653E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3E59">
              <w:rPr>
                <w:rFonts w:ascii="Arial" w:hAnsi="Arial" w:cs="Arial"/>
                <w:sz w:val="18"/>
                <w:szCs w:val="18"/>
              </w:rPr>
              <w:t>d</w:t>
            </w:r>
            <w:r w:rsidR="003F21C1" w:rsidRPr="00653E59">
              <w:rPr>
                <w:rFonts w:ascii="Arial" w:hAnsi="Arial" w:cs="Arial"/>
                <w:sz w:val="18"/>
                <w:szCs w:val="18"/>
              </w:rPr>
              <w:t>oc. dr. sc. Mateo Žanić,</w:t>
            </w:r>
            <w:r w:rsidR="003F21C1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653E59" w:rsidRPr="00EB57C1" w14:paraId="342B2392" w14:textId="77777777" w:rsidTr="00680D01">
        <w:tc>
          <w:tcPr>
            <w:tcW w:w="1967" w:type="pct"/>
          </w:tcPr>
          <w:p w14:paraId="2E79F0B4" w14:textId="77777777" w:rsidR="00653E59" w:rsidRPr="003F21C1" w:rsidRDefault="00653E59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1C1">
              <w:rPr>
                <w:rFonts w:ascii="Arial" w:hAnsi="Arial" w:cs="Arial"/>
                <w:color w:val="000000"/>
                <w:sz w:val="18"/>
                <w:szCs w:val="18"/>
              </w:rPr>
              <w:t>Sociologija umjetnosti</w:t>
            </w:r>
          </w:p>
        </w:tc>
        <w:tc>
          <w:tcPr>
            <w:tcW w:w="199" w:type="pct"/>
          </w:tcPr>
          <w:p w14:paraId="1713FB37" w14:textId="77777777" w:rsidR="00653E59" w:rsidRPr="006E1DC2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74992DF1" w14:textId="77777777" w:rsidR="00653E59" w:rsidRPr="006E1DC2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338462E6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78D2DE34" w14:textId="77777777" w:rsidR="00653E59" w:rsidRDefault="00653E59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4CA36A20" w14:textId="77777777" w:rsidR="00653E59" w:rsidRPr="003F21C1" w:rsidRDefault="00B80E39" w:rsidP="00ED34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653E59">
              <w:rPr>
                <w:rFonts w:ascii="Arial" w:hAnsi="Arial" w:cs="Arial"/>
                <w:sz w:val="18"/>
                <w:szCs w:val="18"/>
              </w:rPr>
              <w:t>oc. dr. sc. Anita Dremel</w:t>
            </w:r>
          </w:p>
        </w:tc>
      </w:tr>
    </w:tbl>
    <w:p w14:paraId="760058A0" w14:textId="77777777" w:rsidR="00DA0BCD" w:rsidRDefault="00DA0BCD" w:rsidP="00ED34B2"/>
    <w:p w14:paraId="0654E1FF" w14:textId="77777777" w:rsidR="006D6D20" w:rsidRDefault="006D6D20" w:rsidP="00ED34B2"/>
    <w:p w14:paraId="016EAE76" w14:textId="77777777" w:rsidR="006D6D20" w:rsidRDefault="006D6D20" w:rsidP="00ED34B2"/>
    <w:p w14:paraId="0E278889" w14:textId="77777777" w:rsidR="006D6D20" w:rsidRDefault="006D6D20" w:rsidP="00ED34B2"/>
    <w:p w14:paraId="1DADB4EF" w14:textId="77777777" w:rsidR="006D6D20" w:rsidRDefault="006D6D20" w:rsidP="00ED34B2"/>
    <w:p w14:paraId="2C02E68A" w14:textId="77777777" w:rsidR="006D6D20" w:rsidRDefault="006D6D20" w:rsidP="00ED34B2"/>
    <w:p w14:paraId="065316B0" w14:textId="77777777" w:rsidR="006D6D20" w:rsidRDefault="006D6D20" w:rsidP="00ED34B2"/>
    <w:p w14:paraId="3C9A11E7" w14:textId="77777777" w:rsidR="006D6D20" w:rsidRDefault="006D6D20" w:rsidP="00ED34B2"/>
    <w:p w14:paraId="7DAD9056" w14:textId="77777777" w:rsidR="006D6D20" w:rsidRDefault="006D6D20" w:rsidP="00ED34B2"/>
    <w:p w14:paraId="06872B6E" w14:textId="77777777" w:rsidR="006D6D20" w:rsidRDefault="006D6D20" w:rsidP="00ED34B2"/>
    <w:p w14:paraId="60906BA7" w14:textId="77777777" w:rsidR="00684368" w:rsidRDefault="00684368" w:rsidP="00680D01">
      <w:pPr>
        <w:jc w:val="center"/>
        <w:rPr>
          <w:rFonts w:ascii="Arial" w:hAnsi="Arial" w:cs="Arial"/>
          <w:b/>
        </w:rPr>
      </w:pPr>
    </w:p>
    <w:p w14:paraId="616257E6" w14:textId="77777777" w:rsidR="00684368" w:rsidRDefault="00684368" w:rsidP="00680D01">
      <w:pPr>
        <w:jc w:val="center"/>
        <w:rPr>
          <w:rFonts w:ascii="Arial" w:hAnsi="Arial" w:cs="Arial"/>
          <w:b/>
        </w:rPr>
      </w:pPr>
    </w:p>
    <w:p w14:paraId="72DB6882" w14:textId="1F7EDFF4" w:rsidR="00680D01" w:rsidRPr="0074468D" w:rsidRDefault="00680D01" w:rsidP="00680D01">
      <w:pPr>
        <w:jc w:val="center"/>
        <w:rPr>
          <w:rFonts w:ascii="Arial" w:hAnsi="Arial" w:cs="Arial"/>
          <w:b/>
        </w:rPr>
      </w:pPr>
      <w:r w:rsidRPr="0074468D">
        <w:rPr>
          <w:rFonts w:ascii="Arial" w:hAnsi="Arial" w:cs="Arial"/>
          <w:b/>
        </w:rPr>
        <w:lastRenderedPageBreak/>
        <w:t>IZVEDBENI PLAN NASTAVE</w:t>
      </w:r>
    </w:p>
    <w:p w14:paraId="66453771" w14:textId="087867C7" w:rsidR="00680D01" w:rsidRPr="0074468D" w:rsidRDefault="00680D01" w:rsidP="00680D01">
      <w:pPr>
        <w:jc w:val="center"/>
        <w:rPr>
          <w:rFonts w:ascii="Arial" w:hAnsi="Arial" w:cs="Arial"/>
          <w:b/>
        </w:rPr>
      </w:pPr>
      <w:r w:rsidRPr="0074468D">
        <w:rPr>
          <w:rFonts w:ascii="Arial" w:hAnsi="Arial" w:cs="Arial"/>
          <w:b/>
        </w:rPr>
        <w:t>Ak. god. 202</w:t>
      </w:r>
      <w:r>
        <w:rPr>
          <w:rFonts w:ascii="Arial" w:hAnsi="Arial" w:cs="Arial"/>
          <w:b/>
        </w:rPr>
        <w:t>1</w:t>
      </w:r>
      <w:r w:rsidRPr="0074468D">
        <w:rPr>
          <w:rFonts w:ascii="Arial" w:hAnsi="Arial" w:cs="Arial"/>
          <w:b/>
        </w:rPr>
        <w:t>./202</w:t>
      </w:r>
      <w:r>
        <w:rPr>
          <w:rFonts w:ascii="Arial" w:hAnsi="Arial" w:cs="Arial"/>
          <w:b/>
        </w:rPr>
        <w:t>0</w:t>
      </w:r>
      <w:r w:rsidRPr="0074468D">
        <w:rPr>
          <w:rFonts w:ascii="Arial" w:hAnsi="Arial" w:cs="Arial"/>
          <w:b/>
        </w:rPr>
        <w:t>.</w:t>
      </w:r>
    </w:p>
    <w:p w14:paraId="4FCC11B0" w14:textId="77777777" w:rsidR="00680D01" w:rsidRDefault="00680D01" w:rsidP="006D6D20">
      <w:pPr>
        <w:jc w:val="center"/>
        <w:rPr>
          <w:rFonts w:ascii="Arial" w:hAnsi="Arial" w:cs="Arial"/>
          <w:b/>
          <w:szCs w:val="20"/>
          <w:u w:val="single"/>
        </w:rPr>
      </w:pPr>
    </w:p>
    <w:p w14:paraId="0A99DBED" w14:textId="086CC4F1" w:rsidR="006D6D20" w:rsidRPr="0074468D" w:rsidRDefault="006D6D20" w:rsidP="006D6D20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>I</w:t>
      </w:r>
      <w:r>
        <w:rPr>
          <w:rFonts w:ascii="Arial" w:hAnsi="Arial" w:cs="Arial"/>
          <w:b/>
          <w:szCs w:val="20"/>
          <w:u w:val="single"/>
        </w:rPr>
        <w:t>I</w:t>
      </w:r>
      <w:r w:rsidRPr="0074468D">
        <w:rPr>
          <w:rFonts w:ascii="Arial" w:hAnsi="Arial" w:cs="Arial"/>
          <w:b/>
          <w:szCs w:val="20"/>
          <w:u w:val="single"/>
        </w:rPr>
        <w:t>. GODINA</w:t>
      </w:r>
    </w:p>
    <w:p w14:paraId="4B96D915" w14:textId="77777777" w:rsidR="006D6D20" w:rsidRPr="0074468D" w:rsidRDefault="006D6D20" w:rsidP="006D6D20">
      <w:pPr>
        <w:jc w:val="center"/>
        <w:rPr>
          <w:rFonts w:ascii="Arial" w:hAnsi="Arial" w:cs="Arial"/>
          <w:b/>
          <w:szCs w:val="20"/>
          <w:u w:val="single"/>
        </w:rPr>
      </w:pPr>
    </w:p>
    <w:p w14:paraId="7512C721" w14:textId="77777777" w:rsidR="006D6D20" w:rsidRPr="0074468D" w:rsidRDefault="006D6D20" w:rsidP="006D6D20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>I. zimski semestar</w:t>
      </w:r>
    </w:p>
    <w:p w14:paraId="6C6E2849" w14:textId="77777777" w:rsidR="006D6D20" w:rsidRDefault="006D6D20" w:rsidP="006D6D2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14"/>
        <w:gridCol w:w="406"/>
        <w:gridCol w:w="561"/>
        <w:gridCol w:w="535"/>
        <w:gridCol w:w="1004"/>
        <w:gridCol w:w="3684"/>
      </w:tblGrid>
      <w:tr w:rsidR="006D6D20" w14:paraId="0DC73E4F" w14:textId="77777777" w:rsidTr="006D6D20">
        <w:tc>
          <w:tcPr>
            <w:tcW w:w="1967" w:type="pct"/>
            <w:vAlign w:val="center"/>
          </w:tcPr>
          <w:p w14:paraId="590C568E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736" w:type="pct"/>
            <w:gridSpan w:val="3"/>
            <w:vAlign w:val="center"/>
          </w:tcPr>
          <w:p w14:paraId="49615DED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492" w:type="pct"/>
            <w:vAlign w:val="center"/>
          </w:tcPr>
          <w:p w14:paraId="375D2CDB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5" w:type="pct"/>
            <w:vAlign w:val="center"/>
          </w:tcPr>
          <w:p w14:paraId="0C8EACA5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881FCAC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6D6D20" w14:paraId="72A8FBF8" w14:textId="77777777" w:rsidTr="006D6D20">
        <w:tc>
          <w:tcPr>
            <w:tcW w:w="1967" w:type="pct"/>
          </w:tcPr>
          <w:p w14:paraId="2FAE1ECA" w14:textId="77777777" w:rsidR="006D6D20" w:rsidRDefault="006D6D20" w:rsidP="005E76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</w:tcPr>
          <w:p w14:paraId="45DFE6CD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75" w:type="pct"/>
          </w:tcPr>
          <w:p w14:paraId="39A621E3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62" w:type="pct"/>
          </w:tcPr>
          <w:p w14:paraId="356ECC05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  <w:p w14:paraId="7695AB63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66DCF16B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5" w:type="pct"/>
          </w:tcPr>
          <w:p w14:paraId="45268AD6" w14:textId="77777777" w:rsidR="006D6D20" w:rsidRDefault="006D6D20" w:rsidP="005E76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D6D20" w14:paraId="1CAE8389" w14:textId="77777777" w:rsidTr="006D6D20">
        <w:tc>
          <w:tcPr>
            <w:tcW w:w="1967" w:type="pct"/>
          </w:tcPr>
          <w:p w14:paraId="57D75D31" w14:textId="77777777" w:rsidR="006D6D20" w:rsidRPr="00684368" w:rsidRDefault="006D6D20" w:rsidP="005E7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Pedagogija</w:t>
            </w:r>
          </w:p>
        </w:tc>
        <w:tc>
          <w:tcPr>
            <w:tcW w:w="199" w:type="pct"/>
          </w:tcPr>
          <w:p w14:paraId="684C7576" w14:textId="77777777" w:rsidR="00684368" w:rsidRPr="00684368" w:rsidRDefault="00684368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C1F03A1" w14:textId="007A20E4" w:rsidR="006D6D20" w:rsidRPr="00684368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7B3D210D" w14:textId="77777777" w:rsidR="00684368" w:rsidRPr="00684368" w:rsidRDefault="00684368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CDB27BB" w14:textId="2299A434" w:rsidR="006D6D20" w:rsidRPr="00684368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06A52F00" w14:textId="77777777" w:rsidR="00684368" w:rsidRPr="00684368" w:rsidRDefault="00684368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0E900EAC" w14:textId="27627166" w:rsidR="006D6D20" w:rsidRPr="00684368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pct"/>
          </w:tcPr>
          <w:p w14:paraId="478F98E0" w14:textId="77777777" w:rsidR="006D6D20" w:rsidRPr="00684368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b/>
                <w:color w:val="000000"/>
                <w:sz w:val="18"/>
                <w:szCs w:val="18"/>
              </w:rPr>
              <w:t>6 (3+3)</w:t>
            </w:r>
          </w:p>
        </w:tc>
        <w:tc>
          <w:tcPr>
            <w:tcW w:w="1805" w:type="pct"/>
          </w:tcPr>
          <w:p w14:paraId="30672B82" w14:textId="77777777" w:rsidR="00684368" w:rsidRPr="00113283" w:rsidRDefault="00684368" w:rsidP="005E765E">
            <w:pPr>
              <w:rPr>
                <w:rFonts w:ascii="Arial" w:hAnsi="Arial" w:cs="Arial"/>
                <w:sz w:val="18"/>
                <w:szCs w:val="18"/>
              </w:rPr>
            </w:pPr>
            <w:r w:rsidRPr="00113283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1328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13283">
              <w:rPr>
                <w:rFonts w:ascii="Arial" w:hAnsi="Arial" w:cs="Arial"/>
                <w:sz w:val="18"/>
                <w:szCs w:val="18"/>
              </w:rPr>
              <w:t xml:space="preserve">. Zlatko </w:t>
            </w:r>
            <w:proofErr w:type="spellStart"/>
            <w:r w:rsidRPr="00113283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  <w:r w:rsidRPr="00113283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7C1A6C02" w14:textId="7E9B8C6D" w:rsidR="006D6D20" w:rsidRPr="00113283" w:rsidRDefault="00F7133D" w:rsidP="005E765E">
            <w:pPr>
              <w:rPr>
                <w:rFonts w:ascii="Arial" w:hAnsi="Arial" w:cs="Arial"/>
                <w:sz w:val="18"/>
                <w:szCs w:val="18"/>
              </w:rPr>
            </w:pPr>
            <w:r w:rsidRPr="00113283">
              <w:rPr>
                <w:rFonts w:ascii="Arial" w:hAnsi="Arial" w:cs="Arial"/>
                <w:sz w:val="18"/>
                <w:szCs w:val="18"/>
              </w:rPr>
              <w:t xml:space="preserve">dr. sc. Sanja </w:t>
            </w:r>
            <w:proofErr w:type="spellStart"/>
            <w:r w:rsidRPr="00113283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="00680D01" w:rsidRPr="00113283">
              <w:rPr>
                <w:rFonts w:ascii="Arial" w:hAnsi="Arial" w:cs="Arial"/>
                <w:sz w:val="18"/>
                <w:szCs w:val="18"/>
              </w:rPr>
              <w:t xml:space="preserve"> Pranjić</w:t>
            </w:r>
            <w:r w:rsidRPr="0011328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13283">
              <w:rPr>
                <w:rFonts w:ascii="Arial" w:hAnsi="Arial" w:cs="Arial"/>
                <w:sz w:val="18"/>
                <w:szCs w:val="18"/>
              </w:rPr>
              <w:t>poslijedoktorandica</w:t>
            </w:r>
            <w:bookmarkStart w:id="0" w:name="_GoBack"/>
            <w:bookmarkEnd w:id="0"/>
            <w:proofErr w:type="spellEnd"/>
          </w:p>
        </w:tc>
      </w:tr>
      <w:tr w:rsidR="006D6D20" w:rsidRPr="00A037FF" w14:paraId="4EF5AB0C" w14:textId="77777777" w:rsidTr="006D6D20">
        <w:tc>
          <w:tcPr>
            <w:tcW w:w="1967" w:type="pct"/>
          </w:tcPr>
          <w:p w14:paraId="6DF8ED84" w14:textId="77777777" w:rsidR="006D6D20" w:rsidRPr="007E334F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odičke vježbe</w:t>
            </w:r>
          </w:p>
        </w:tc>
        <w:tc>
          <w:tcPr>
            <w:tcW w:w="199" w:type="pct"/>
          </w:tcPr>
          <w:p w14:paraId="01BCDD7D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</w:tcPr>
          <w:p w14:paraId="4589B3B1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2" w:type="pct"/>
          </w:tcPr>
          <w:p w14:paraId="4EBF5861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DAE723C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486117FA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5" w:type="pct"/>
          </w:tcPr>
          <w:p w14:paraId="1E5571A6" w14:textId="1591FD94" w:rsidR="006D6D20" w:rsidRPr="006F5357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unoslav Vukelić, predavač , </w:t>
            </w:r>
            <w:r w:rsidRPr="006D6D20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6D6D20" w14:paraId="3817A047" w14:textId="77777777" w:rsidTr="006D6D20">
        <w:tc>
          <w:tcPr>
            <w:tcW w:w="1967" w:type="pct"/>
          </w:tcPr>
          <w:p w14:paraId="41AFB89C" w14:textId="77777777" w:rsidR="006D6D20" w:rsidRPr="00A037FF" w:rsidRDefault="006D6D20" w:rsidP="005E7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0D4A1CEE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6F448B48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33A04B88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277E7C58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pct"/>
          </w:tcPr>
          <w:p w14:paraId="3A7510F0" w14:textId="77777777" w:rsidR="006D6D20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D20" w14:paraId="7918820F" w14:textId="77777777" w:rsidTr="006D6D20">
        <w:tc>
          <w:tcPr>
            <w:tcW w:w="1967" w:type="pct"/>
          </w:tcPr>
          <w:p w14:paraId="7D6C9C81" w14:textId="77777777" w:rsidR="006D6D20" w:rsidRDefault="006D6D20" w:rsidP="005E7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199" w:type="pct"/>
          </w:tcPr>
          <w:p w14:paraId="4ABD0377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503AB6C9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77830C97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</w:tcPr>
          <w:p w14:paraId="7986F94F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5" w:type="pct"/>
          </w:tcPr>
          <w:p w14:paraId="4A1740A9" w14:textId="77777777" w:rsidR="006D6D20" w:rsidRDefault="006D6D20" w:rsidP="005E76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D20" w:rsidRPr="00DF281B" w14:paraId="3E9DCF6F" w14:textId="77777777" w:rsidTr="006D6D20">
        <w:trPr>
          <w:trHeight w:val="45"/>
        </w:trPr>
        <w:tc>
          <w:tcPr>
            <w:tcW w:w="1967" w:type="pct"/>
          </w:tcPr>
          <w:p w14:paraId="3C428484" w14:textId="77777777" w:rsidR="006D6D20" w:rsidRPr="007E334F" w:rsidRDefault="006D6D20" w:rsidP="005E7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ji i društvo</w:t>
            </w:r>
          </w:p>
        </w:tc>
        <w:tc>
          <w:tcPr>
            <w:tcW w:w="199" w:type="pct"/>
          </w:tcPr>
          <w:p w14:paraId="5EE29A96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36515624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69628143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0305CD8C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10AB1E0C" w14:textId="77777777" w:rsidR="006D6D20" w:rsidRDefault="006D6D20" w:rsidP="005E76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3E59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>
              <w:rPr>
                <w:rFonts w:ascii="Arial" w:hAnsi="Arial" w:cs="Arial"/>
                <w:sz w:val="18"/>
                <w:szCs w:val="18"/>
              </w:rPr>
              <w:t>Marina Đukić</w:t>
            </w:r>
            <w:r w:rsidRPr="00653E59">
              <w:rPr>
                <w:rFonts w:ascii="Arial" w:hAnsi="Arial" w:cs="Arial"/>
                <w:sz w:val="18"/>
                <w:szCs w:val="18"/>
              </w:rPr>
              <w:t>,</w:t>
            </w:r>
            <w:r w:rsidRPr="00A037FF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  <w:p w14:paraId="654FB9F5" w14:textId="77777777" w:rsidR="006D6D20" w:rsidRPr="00A037FF" w:rsidRDefault="006D6D20" w:rsidP="005E76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2A13" w:rsidRPr="00DF281B" w14:paraId="38CB4606" w14:textId="77777777" w:rsidTr="006D6D20">
        <w:trPr>
          <w:trHeight w:val="45"/>
        </w:trPr>
        <w:tc>
          <w:tcPr>
            <w:tcW w:w="1967" w:type="pct"/>
          </w:tcPr>
          <w:p w14:paraId="472BB096" w14:textId="77777777" w:rsidR="007D2A13" w:rsidRPr="00AF73C1" w:rsidRDefault="007D2A13" w:rsidP="005E765E">
            <w:pPr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Povijest europskog okoliša</w:t>
            </w:r>
          </w:p>
        </w:tc>
        <w:tc>
          <w:tcPr>
            <w:tcW w:w="199" w:type="pct"/>
          </w:tcPr>
          <w:p w14:paraId="72224D78" w14:textId="77777777" w:rsidR="007D2A13" w:rsidRPr="00AF73C1" w:rsidRDefault="007D2A13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2902F2C6" w14:textId="77777777" w:rsidR="007D2A13" w:rsidRPr="00AF73C1" w:rsidRDefault="007D2A13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71286B45" w14:textId="197C0CE9" w:rsidR="007D2A13" w:rsidRPr="00AF73C1" w:rsidRDefault="00D46CB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36A83200" w14:textId="77777777" w:rsidR="007D2A13" w:rsidRPr="00AF73C1" w:rsidRDefault="007D2A13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3C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6D92EE42" w14:textId="11AA9E15" w:rsidR="007D2A13" w:rsidRPr="00AF73C1" w:rsidRDefault="00D46CB0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Hrvoje Volner</w:t>
            </w:r>
          </w:p>
        </w:tc>
      </w:tr>
      <w:tr w:rsidR="007D2A13" w:rsidRPr="00DF281B" w14:paraId="22852D96" w14:textId="77777777" w:rsidTr="006D6D20">
        <w:trPr>
          <w:trHeight w:val="45"/>
        </w:trPr>
        <w:tc>
          <w:tcPr>
            <w:tcW w:w="1967" w:type="pct"/>
          </w:tcPr>
          <w:p w14:paraId="694A2B52" w14:textId="77777777" w:rsidR="007D2A13" w:rsidRPr="00AF73C1" w:rsidRDefault="007D2A13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" w:type="pct"/>
          </w:tcPr>
          <w:p w14:paraId="5D6CCC24" w14:textId="170DB4B4" w:rsidR="007D2A13" w:rsidRPr="00AF73C1" w:rsidRDefault="007D2A13" w:rsidP="00D46C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31E07BBD" w14:textId="4707F34D" w:rsidR="007D2A13" w:rsidRPr="00AF73C1" w:rsidRDefault="007D2A13" w:rsidP="00D46C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0BF7C267" w14:textId="35E64157" w:rsidR="007D2A13" w:rsidRPr="00AF73C1" w:rsidRDefault="007D2A13" w:rsidP="00D46C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3AE99A7F" w14:textId="77777777" w:rsidR="007D2A13" w:rsidRPr="00AF73C1" w:rsidRDefault="007D2A13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5" w:type="pct"/>
          </w:tcPr>
          <w:p w14:paraId="2ED8D301" w14:textId="2265C93F" w:rsidR="007D2A13" w:rsidRPr="00AF73C1" w:rsidRDefault="007D2A13" w:rsidP="005E76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23912C" w14:textId="77777777" w:rsidR="00F7133D" w:rsidRPr="00AF73C1" w:rsidRDefault="00F7133D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89A7B7" w14:textId="77777777" w:rsidR="006D6D20" w:rsidRDefault="006D6D20" w:rsidP="006D6D20"/>
    <w:p w14:paraId="36F3F990" w14:textId="77777777" w:rsidR="006D6D20" w:rsidRDefault="006D6D20" w:rsidP="006D6D20"/>
    <w:p w14:paraId="48B9DA3C" w14:textId="77777777" w:rsidR="006D6D20" w:rsidRDefault="006D6D20" w:rsidP="006D6D20"/>
    <w:p w14:paraId="1CF6103B" w14:textId="77777777" w:rsidR="006D6D20" w:rsidRPr="0074468D" w:rsidRDefault="006D6D20" w:rsidP="006D6D20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 xml:space="preserve">II. ljetni semestar </w:t>
      </w:r>
    </w:p>
    <w:p w14:paraId="26D97882" w14:textId="77777777" w:rsidR="006D6D20" w:rsidRDefault="006D6D20" w:rsidP="006D6D2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96"/>
        <w:gridCol w:w="388"/>
        <w:gridCol w:w="543"/>
        <w:gridCol w:w="516"/>
        <w:gridCol w:w="843"/>
        <w:gridCol w:w="3918"/>
      </w:tblGrid>
      <w:tr w:rsidR="006D6D20" w14:paraId="60FBB602" w14:textId="77777777" w:rsidTr="00680D01">
        <w:tc>
          <w:tcPr>
            <w:tcW w:w="1958" w:type="pct"/>
            <w:vAlign w:val="center"/>
          </w:tcPr>
          <w:p w14:paraId="7FF0DB3B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709" w:type="pct"/>
            <w:gridSpan w:val="3"/>
            <w:vAlign w:val="center"/>
          </w:tcPr>
          <w:p w14:paraId="561755A0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413" w:type="pct"/>
            <w:vAlign w:val="center"/>
          </w:tcPr>
          <w:p w14:paraId="583CCA3E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21" w:type="pct"/>
            <w:vAlign w:val="center"/>
          </w:tcPr>
          <w:p w14:paraId="2F2794AD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C7F76C2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6D6D20" w14:paraId="6EC040E6" w14:textId="77777777" w:rsidTr="00680D01">
        <w:tc>
          <w:tcPr>
            <w:tcW w:w="1958" w:type="pct"/>
          </w:tcPr>
          <w:p w14:paraId="33825A25" w14:textId="77777777" w:rsidR="006D6D20" w:rsidRDefault="006D6D20" w:rsidP="005E76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</w:tcPr>
          <w:p w14:paraId="2AC91B1A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66" w:type="pct"/>
          </w:tcPr>
          <w:p w14:paraId="0021903D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52" w:type="pct"/>
          </w:tcPr>
          <w:p w14:paraId="22A714D5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  <w:p w14:paraId="7ED6EA58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</w:tcPr>
          <w:p w14:paraId="15E93EB0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</w:tcPr>
          <w:p w14:paraId="30169E36" w14:textId="77777777" w:rsidR="006D6D20" w:rsidRDefault="006D6D20" w:rsidP="005E76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D6D20" w14:paraId="04FE9A01" w14:textId="77777777" w:rsidTr="00680D01">
        <w:trPr>
          <w:trHeight w:val="531"/>
        </w:trPr>
        <w:tc>
          <w:tcPr>
            <w:tcW w:w="1958" w:type="pct"/>
          </w:tcPr>
          <w:p w14:paraId="6086BC1A" w14:textId="77777777" w:rsidR="006D6D20" w:rsidRPr="007E334F" w:rsidRDefault="006D6D20" w:rsidP="006D6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kolska praksa</w:t>
            </w:r>
          </w:p>
        </w:tc>
        <w:tc>
          <w:tcPr>
            <w:tcW w:w="190" w:type="pct"/>
          </w:tcPr>
          <w:p w14:paraId="2BEB17B9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4F9EBB8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</w:tcPr>
          <w:p w14:paraId="32D4F80B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14:paraId="2F3C7DC3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</w:tcPr>
          <w:p w14:paraId="3EB16B6B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14:paraId="3772CFF3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921" w:type="pct"/>
          </w:tcPr>
          <w:p w14:paraId="4AA05C37" w14:textId="38D3C1F0" w:rsidR="006D6D20" w:rsidRPr="00762EC2" w:rsidRDefault="00680D01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tori</w:t>
            </w:r>
          </w:p>
        </w:tc>
      </w:tr>
      <w:tr w:rsidR="006D6D20" w14:paraId="36369BCA" w14:textId="77777777" w:rsidTr="00680D01">
        <w:trPr>
          <w:trHeight w:val="45"/>
        </w:trPr>
        <w:tc>
          <w:tcPr>
            <w:tcW w:w="1958" w:type="pct"/>
          </w:tcPr>
          <w:p w14:paraId="3666BAAE" w14:textId="77777777" w:rsidR="006D6D20" w:rsidRPr="00B53DA9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ski rad</w:t>
            </w:r>
          </w:p>
        </w:tc>
        <w:tc>
          <w:tcPr>
            <w:tcW w:w="190" w:type="pct"/>
          </w:tcPr>
          <w:p w14:paraId="1E148665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749AB9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5860705D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C392BB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14:paraId="17E0B57A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9EBCE0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</w:tcPr>
          <w:p w14:paraId="3EC08FA7" w14:textId="77777777" w:rsidR="006D6D20" w:rsidRPr="00B53DA9" w:rsidRDefault="006168DF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(15+15)</w:t>
            </w:r>
          </w:p>
        </w:tc>
        <w:tc>
          <w:tcPr>
            <w:tcW w:w="1921" w:type="pct"/>
          </w:tcPr>
          <w:p w14:paraId="7C53CEEF" w14:textId="3FE4DE37" w:rsidR="006D6D20" w:rsidRPr="006F5357" w:rsidRDefault="00680D01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tori</w:t>
            </w:r>
          </w:p>
        </w:tc>
      </w:tr>
      <w:tr w:rsidR="006D6D20" w14:paraId="4C5C77AB" w14:textId="77777777" w:rsidTr="00680D01">
        <w:tc>
          <w:tcPr>
            <w:tcW w:w="1958" w:type="pct"/>
          </w:tcPr>
          <w:p w14:paraId="68035CB0" w14:textId="77777777" w:rsidR="006D6D20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14:paraId="6407B0A4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16106237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14:paraId="0D949B45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</w:tcPr>
          <w:p w14:paraId="19155DE4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pct"/>
          </w:tcPr>
          <w:p w14:paraId="63BFB3AA" w14:textId="77777777" w:rsidR="006D6D20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3C40DB" w14:textId="77777777" w:rsidR="006D6D20" w:rsidRDefault="006D6D20" w:rsidP="00ED34B2"/>
    <w:sectPr w:rsidR="006D6D20" w:rsidSect="00653E59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60BFB" w14:textId="77777777" w:rsidR="004B4A7D" w:rsidRDefault="004B4A7D" w:rsidP="00653E59">
      <w:r>
        <w:separator/>
      </w:r>
    </w:p>
  </w:endnote>
  <w:endnote w:type="continuationSeparator" w:id="0">
    <w:p w14:paraId="0E884D52" w14:textId="77777777" w:rsidR="004B4A7D" w:rsidRDefault="004B4A7D" w:rsidP="0065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C959F" w14:textId="77777777" w:rsidR="004B4A7D" w:rsidRDefault="004B4A7D" w:rsidP="00653E59">
      <w:r>
        <w:separator/>
      </w:r>
    </w:p>
  </w:footnote>
  <w:footnote w:type="continuationSeparator" w:id="0">
    <w:p w14:paraId="042116D6" w14:textId="77777777" w:rsidR="004B4A7D" w:rsidRDefault="004B4A7D" w:rsidP="00653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C31F" w14:textId="77777777" w:rsidR="00653E59" w:rsidRPr="00680D01" w:rsidRDefault="00653E59" w:rsidP="00653E59">
    <w:pPr>
      <w:rPr>
        <w:rFonts w:ascii="Arial" w:hAnsi="Arial" w:cs="Arial"/>
        <w:b/>
        <w:sz w:val="22"/>
        <w:szCs w:val="22"/>
      </w:rPr>
    </w:pPr>
    <w:r w:rsidRPr="00680D01">
      <w:rPr>
        <w:rFonts w:ascii="Arial" w:hAnsi="Arial" w:cs="Arial"/>
        <w:b/>
        <w:sz w:val="22"/>
        <w:szCs w:val="22"/>
      </w:rPr>
      <w:t xml:space="preserve">SOCIOLOGIJA </w:t>
    </w:r>
  </w:p>
  <w:p w14:paraId="7C864C5B" w14:textId="70C74CD2" w:rsidR="00653E59" w:rsidRPr="00680D01" w:rsidRDefault="00653E59" w:rsidP="00653E59">
    <w:pPr>
      <w:rPr>
        <w:rFonts w:ascii="Arial" w:hAnsi="Arial" w:cs="Arial"/>
        <w:sz w:val="22"/>
        <w:szCs w:val="22"/>
      </w:rPr>
    </w:pPr>
    <w:proofErr w:type="spellStart"/>
    <w:r w:rsidRPr="00680D01">
      <w:rPr>
        <w:rFonts w:ascii="Arial" w:hAnsi="Arial" w:cs="Arial"/>
        <w:b/>
        <w:sz w:val="22"/>
        <w:szCs w:val="22"/>
      </w:rPr>
      <w:t>dvopredmetni</w:t>
    </w:r>
    <w:proofErr w:type="spellEnd"/>
    <w:r w:rsidRPr="00680D01">
      <w:rPr>
        <w:rFonts w:ascii="Arial" w:hAnsi="Arial" w:cs="Arial"/>
        <w:b/>
        <w:sz w:val="22"/>
        <w:szCs w:val="22"/>
      </w:rPr>
      <w:t xml:space="preserve"> diplomski studij – nastavnički smjer</w:t>
    </w:r>
    <w:r w:rsidR="00680D01" w:rsidRPr="00680D01">
      <w:rPr>
        <w:rFonts w:ascii="Arial" w:hAnsi="Arial" w:cs="Arial"/>
        <w:b/>
        <w:sz w:val="22"/>
        <w:szCs w:val="22"/>
      </w:rPr>
      <w:t xml:space="preserve"> </w:t>
    </w:r>
    <w:r w:rsidR="00680D01" w:rsidRPr="00680D01">
      <w:rPr>
        <w:rFonts w:ascii="Arial" w:hAnsi="Arial" w:cs="Arial"/>
        <w:b/>
        <w:sz w:val="22"/>
        <w:szCs w:val="22"/>
      </w:rPr>
      <w:tab/>
    </w:r>
    <w:r w:rsidR="00680D01" w:rsidRPr="00680D01">
      <w:rPr>
        <w:rFonts w:ascii="Arial" w:hAnsi="Arial" w:cs="Arial"/>
        <w:b/>
        <w:sz w:val="22"/>
        <w:szCs w:val="22"/>
      </w:rPr>
      <w:tab/>
    </w:r>
    <w:r w:rsidR="00680D01" w:rsidRPr="00680D01">
      <w:rPr>
        <w:rFonts w:ascii="Arial" w:hAnsi="Arial" w:cs="Arial"/>
        <w:b/>
        <w:sz w:val="22"/>
        <w:szCs w:val="22"/>
      </w:rPr>
      <w:tab/>
    </w:r>
    <w:r w:rsidR="00680D01" w:rsidRPr="00680D01">
      <w:rPr>
        <w:rFonts w:ascii="Arial" w:hAnsi="Arial" w:cs="Arial"/>
        <w:b/>
        <w:sz w:val="22"/>
        <w:szCs w:val="22"/>
      </w:rPr>
      <w:tab/>
    </w:r>
    <w:r w:rsidR="00680D01" w:rsidRPr="00680D01">
      <w:rPr>
        <w:rFonts w:ascii="Arial" w:hAnsi="Arial" w:cs="Arial"/>
        <w:sz w:val="22"/>
        <w:szCs w:val="22"/>
      </w:rPr>
      <w:t>srpanj, 2021.</w:t>
    </w:r>
  </w:p>
  <w:p w14:paraId="472C45EE" w14:textId="77777777" w:rsidR="00653E59" w:rsidRPr="0074468D" w:rsidRDefault="00653E59" w:rsidP="00653E59">
    <w:pPr>
      <w:rPr>
        <w:rFonts w:ascii="Arial" w:hAnsi="Arial" w:cs="Arial"/>
      </w:rPr>
    </w:pPr>
  </w:p>
  <w:p w14:paraId="28B2C93D" w14:textId="77777777" w:rsidR="00653E59" w:rsidRPr="0074468D" w:rsidRDefault="00653E59" w:rsidP="00653E59">
    <w:pPr>
      <w:rPr>
        <w:rFonts w:ascii="Arial" w:hAnsi="Arial" w:cs="Arial"/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CD"/>
    <w:rsid w:val="00015B93"/>
    <w:rsid w:val="00036C18"/>
    <w:rsid w:val="00113283"/>
    <w:rsid w:val="00127E49"/>
    <w:rsid w:val="00134F1D"/>
    <w:rsid w:val="00206267"/>
    <w:rsid w:val="002106A7"/>
    <w:rsid w:val="00212EC0"/>
    <w:rsid w:val="00220040"/>
    <w:rsid w:val="002B7A7E"/>
    <w:rsid w:val="00327769"/>
    <w:rsid w:val="00390886"/>
    <w:rsid w:val="003B48F0"/>
    <w:rsid w:val="003E71F5"/>
    <w:rsid w:val="003F21C1"/>
    <w:rsid w:val="004634E5"/>
    <w:rsid w:val="0046582C"/>
    <w:rsid w:val="004B4A7D"/>
    <w:rsid w:val="004C108B"/>
    <w:rsid w:val="005B0D6F"/>
    <w:rsid w:val="006168DF"/>
    <w:rsid w:val="006340F5"/>
    <w:rsid w:val="00653E59"/>
    <w:rsid w:val="0066145D"/>
    <w:rsid w:val="00680D01"/>
    <w:rsid w:val="00684368"/>
    <w:rsid w:val="006D6D20"/>
    <w:rsid w:val="006F4A4F"/>
    <w:rsid w:val="007012CD"/>
    <w:rsid w:val="007362F7"/>
    <w:rsid w:val="0074468D"/>
    <w:rsid w:val="00781CEA"/>
    <w:rsid w:val="007B722E"/>
    <w:rsid w:val="007B7724"/>
    <w:rsid w:val="007D00BD"/>
    <w:rsid w:val="007D2A13"/>
    <w:rsid w:val="008024E4"/>
    <w:rsid w:val="00811DF8"/>
    <w:rsid w:val="008D7BB3"/>
    <w:rsid w:val="009C11BB"/>
    <w:rsid w:val="009E6FC3"/>
    <w:rsid w:val="009F5502"/>
    <w:rsid w:val="00A037FF"/>
    <w:rsid w:val="00A56661"/>
    <w:rsid w:val="00A921C8"/>
    <w:rsid w:val="00AC0035"/>
    <w:rsid w:val="00AC16E6"/>
    <w:rsid w:val="00AD5E4F"/>
    <w:rsid w:val="00AE5BAA"/>
    <w:rsid w:val="00AF73C1"/>
    <w:rsid w:val="00B45404"/>
    <w:rsid w:val="00B53DA9"/>
    <w:rsid w:val="00B80E39"/>
    <w:rsid w:val="00BB53F4"/>
    <w:rsid w:val="00C709EF"/>
    <w:rsid w:val="00C73493"/>
    <w:rsid w:val="00C80F57"/>
    <w:rsid w:val="00D46CB0"/>
    <w:rsid w:val="00DA0BCD"/>
    <w:rsid w:val="00DE1CA6"/>
    <w:rsid w:val="00E82979"/>
    <w:rsid w:val="00ED34B2"/>
    <w:rsid w:val="00EE5D86"/>
    <w:rsid w:val="00F021EB"/>
    <w:rsid w:val="00F7133D"/>
    <w:rsid w:val="00FB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B950"/>
  <w15:chartTrackingRefBased/>
  <w15:docId w15:val="{E9D10BE1-66D3-42E3-96A8-F1430C54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53E5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3E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53E5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3E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53E5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80D0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0D0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680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B841-E895-4F63-8AE2-2E87541C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9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remel</dc:creator>
  <cp:keywords/>
  <dc:description/>
  <cp:lastModifiedBy>Ana</cp:lastModifiedBy>
  <cp:revision>76</cp:revision>
  <dcterms:created xsi:type="dcterms:W3CDTF">2020-04-30T09:14:00Z</dcterms:created>
  <dcterms:modified xsi:type="dcterms:W3CDTF">2021-07-05T21:05:00Z</dcterms:modified>
</cp:coreProperties>
</file>